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AE" w:rsidRPr="002979AE" w:rsidRDefault="002979AE" w:rsidP="0019350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2979AE">
        <w:rPr>
          <w:rFonts w:hAnsi="Times New Roman" w:cs="Times New Roman"/>
          <w:b/>
          <w:bCs/>
          <w:color w:val="FF0000"/>
          <w:sz w:val="24"/>
          <w:szCs w:val="24"/>
        </w:rPr>
        <w:t> </w:t>
      </w:r>
      <w:r w:rsidRPr="002979AE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рганизация промежуточной аттестации</w:t>
      </w:r>
    </w:p>
    <w:p w:rsidR="002979AE" w:rsidRPr="002979AE" w:rsidRDefault="002979AE" w:rsidP="0019350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979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-4 классы</w:t>
      </w:r>
    </w:p>
    <w:p w:rsidR="002979AE" w:rsidRPr="00193502" w:rsidRDefault="002979AE" w:rsidP="00193502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межуточная аттестация проводится в сроки с 17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преля 2023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да по 12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я 2023 года без прекращения образовательной деятельности по предметам учебного плана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4528"/>
        <w:gridCol w:w="2149"/>
        <w:gridCol w:w="2461"/>
      </w:tblGrid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193502">
              <w:rPr>
                <w:rFonts w:ascii="Times New Roman" w:hAnsi="Times New Roman" w:cs="Times New Roman"/>
              </w:rPr>
              <w:br/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–22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–2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–06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lang w:val="ru-RU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–13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–22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–2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–06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–13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–2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–06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-е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–13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–2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–22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–06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–22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–2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lang w:val="ru-RU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–06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–13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–22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–29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–06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193502" w:rsidRPr="00193502" w:rsidRDefault="00193502" w:rsidP="002979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979AE" w:rsidRPr="002979AE" w:rsidRDefault="002979AE" w:rsidP="002979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979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-9 классы</w:t>
      </w:r>
    </w:p>
    <w:p w:rsidR="002979AE" w:rsidRPr="00193502" w:rsidRDefault="002979AE" w:rsidP="002979AE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межуточная аттестация проводится без прекращения образовательной  деятельности по предметам учебного плана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 17.04.2023 по 29.04.2023.</w:t>
      </w:r>
    </w:p>
    <w:tbl>
      <w:tblPr>
        <w:tblW w:w="0" w:type="auto"/>
        <w:jc w:val="center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34"/>
        <w:gridCol w:w="5539"/>
        <w:gridCol w:w="2949"/>
      </w:tblGrid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ы, по которым осуществляется промежуточн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й, 7-й, 8-й, 9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</w:tbl>
    <w:p w:rsidR="00193502" w:rsidRDefault="00193502" w:rsidP="002979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93502" w:rsidRDefault="00193502" w:rsidP="002979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979AE" w:rsidRDefault="002979AE" w:rsidP="002979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0-11 классы</w:t>
      </w:r>
    </w:p>
    <w:p w:rsidR="002979AE" w:rsidRPr="00193502" w:rsidRDefault="002979AE" w:rsidP="002979AE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межуточная аттестация проводится в 10–11-х классах с 17.04.2023 по 29.04.2023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935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ез прекращения образовательной деятельности по предметам учебного плана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2697"/>
        <w:gridCol w:w="3961"/>
      </w:tblGrid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2979AE" w:rsidRPr="00193502" w:rsidTr="001935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79AE" w:rsidRPr="00193502" w:rsidRDefault="002979AE" w:rsidP="00397F75">
            <w:pPr>
              <w:rPr>
                <w:rFonts w:ascii="Times New Roman" w:hAnsi="Times New Roman" w:cs="Times New Roman"/>
              </w:rPr>
            </w:pPr>
            <w:proofErr w:type="spellStart"/>
            <w:r w:rsidRPr="00193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2979AE" w:rsidRDefault="002979AE" w:rsidP="002979AE">
      <w:pPr>
        <w:jc w:val="center"/>
        <w:rPr>
          <w:rFonts w:ascii="Times New Roman" w:hAnsi="Times New Roman" w:cs="Times New Roman"/>
          <w:b/>
          <w:lang w:val="ru-RU"/>
        </w:rPr>
      </w:pPr>
    </w:p>
    <w:sectPr w:rsidR="002979AE" w:rsidSect="0019350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9AE"/>
    <w:rsid w:val="000D21DA"/>
    <w:rsid w:val="00137148"/>
    <w:rsid w:val="00193502"/>
    <w:rsid w:val="001E785A"/>
    <w:rsid w:val="00253EFB"/>
    <w:rsid w:val="002979AE"/>
    <w:rsid w:val="006D2F54"/>
    <w:rsid w:val="00DE36E8"/>
    <w:rsid w:val="00F1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AE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A02D-3068-4820-B405-EB9D79BC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епановна</dc:creator>
  <cp:keywords/>
  <dc:description/>
  <cp:lastModifiedBy>Наталья Степановна</cp:lastModifiedBy>
  <cp:revision>3</cp:revision>
  <dcterms:created xsi:type="dcterms:W3CDTF">2023-09-06T05:31:00Z</dcterms:created>
  <dcterms:modified xsi:type="dcterms:W3CDTF">2023-09-06T05:39:00Z</dcterms:modified>
</cp:coreProperties>
</file>